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7434" w14:textId="77777777" w:rsidR="00181269" w:rsidRDefault="00B5798A" w:rsidP="00B5798A">
      <w:pPr>
        <w:jc w:val="both"/>
        <w:rPr>
          <w:b/>
          <w:sz w:val="28"/>
          <w:szCs w:val="28"/>
        </w:rPr>
      </w:pPr>
      <w:r w:rsidRPr="005B25B6">
        <w:rPr>
          <w:b/>
          <w:sz w:val="28"/>
          <w:szCs w:val="28"/>
        </w:rPr>
        <w:t>Kritéri</w:t>
      </w:r>
      <w:r w:rsidR="005528D9" w:rsidRPr="005B25B6">
        <w:rPr>
          <w:b/>
          <w:sz w:val="28"/>
          <w:szCs w:val="28"/>
        </w:rPr>
        <w:t xml:space="preserve">a </w:t>
      </w:r>
      <w:r w:rsidR="00E97779">
        <w:rPr>
          <w:b/>
          <w:sz w:val="28"/>
          <w:szCs w:val="28"/>
        </w:rPr>
        <w:tab/>
        <w:t>23-51-H/01 Strojní mechanik</w:t>
      </w:r>
    </w:p>
    <w:p w14:paraId="6802A43F" w14:textId="5B6EA6B9" w:rsidR="007F0A6D" w:rsidRDefault="00426582" w:rsidP="00181269">
      <w:pPr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-54-H/01 Cukrář</w:t>
      </w:r>
      <w:r w:rsidR="00B5798A" w:rsidRPr="005B25B6">
        <w:rPr>
          <w:b/>
          <w:sz w:val="28"/>
          <w:szCs w:val="28"/>
        </w:rPr>
        <w:t xml:space="preserve"> </w:t>
      </w:r>
    </w:p>
    <w:p w14:paraId="334D9013" w14:textId="77777777" w:rsidR="005B25B6" w:rsidRPr="005B25B6" w:rsidRDefault="005B25B6" w:rsidP="00B5798A">
      <w:pPr>
        <w:jc w:val="both"/>
        <w:rPr>
          <w:b/>
          <w:sz w:val="28"/>
          <w:szCs w:val="28"/>
        </w:rPr>
      </w:pPr>
    </w:p>
    <w:p w14:paraId="3ED3C429" w14:textId="53462719" w:rsidR="00B5798A" w:rsidRDefault="0085351E" w:rsidP="00FA16B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ODNOCENÍ NA VYSVĚDČENÍCH Z PŘEDCHOZÍHO VZDĚLÁVÁNÍ </w:t>
      </w:r>
    </w:p>
    <w:p w14:paraId="2D1CE11B" w14:textId="77777777" w:rsidR="0085351E" w:rsidRPr="00BE380A" w:rsidRDefault="0085351E" w:rsidP="00FA16B4">
      <w:pPr>
        <w:jc w:val="both"/>
        <w:rPr>
          <w:b/>
          <w:sz w:val="22"/>
          <w:szCs w:val="22"/>
        </w:rPr>
      </w:pPr>
    </w:p>
    <w:p w14:paraId="496EC155" w14:textId="77777777" w:rsidR="00A10AEC" w:rsidRDefault="00FA16B4" w:rsidP="00B5798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ůměrný prospěch ze všech předmětů za </w:t>
      </w:r>
      <w:r w:rsidRPr="00DE3C68">
        <w:rPr>
          <w:b/>
          <w:sz w:val="22"/>
          <w:szCs w:val="22"/>
        </w:rPr>
        <w:t xml:space="preserve">1. pololetí posledního </w:t>
      </w:r>
      <w:r w:rsidR="008D6D2B" w:rsidRPr="00DE3C68">
        <w:rPr>
          <w:b/>
          <w:sz w:val="22"/>
          <w:szCs w:val="22"/>
        </w:rPr>
        <w:t xml:space="preserve">(9.) </w:t>
      </w:r>
      <w:r w:rsidRPr="00DE3C68">
        <w:rPr>
          <w:b/>
          <w:sz w:val="22"/>
          <w:szCs w:val="22"/>
        </w:rPr>
        <w:t>ročníku povinné školní docházky</w:t>
      </w:r>
      <w:r>
        <w:rPr>
          <w:bCs/>
          <w:sz w:val="22"/>
          <w:szCs w:val="22"/>
        </w:rPr>
        <w:t xml:space="preserve"> se vynásobí číslem 100, čímž se převede na body. </w:t>
      </w:r>
    </w:p>
    <w:p w14:paraId="5D1921B9" w14:textId="1F26C893" w:rsidR="00B5798A" w:rsidRPr="00DE3C68" w:rsidRDefault="00A10AEC" w:rsidP="00DE3C68">
      <w:pPr>
        <w:pStyle w:val="Odstavecseseznamem"/>
        <w:numPr>
          <w:ilvl w:val="0"/>
          <w:numId w:val="20"/>
        </w:numPr>
        <w:rPr>
          <w:bCs/>
          <w:sz w:val="22"/>
        </w:rPr>
      </w:pPr>
      <w:r w:rsidRPr="00DE3C68">
        <w:rPr>
          <w:bCs/>
          <w:sz w:val="22"/>
        </w:rPr>
        <w:t>Pokud byl uchazeč v tomto pololetí z některého předmětu hodnocen stupněm dostatečný (4), bude mu přičteno + 10 bodů za každou tuto známku.</w:t>
      </w:r>
      <w:r w:rsidR="00FA16B4" w:rsidRPr="00DE3C68">
        <w:rPr>
          <w:bCs/>
          <w:sz w:val="22"/>
        </w:rPr>
        <w:t xml:space="preserve">  </w:t>
      </w:r>
    </w:p>
    <w:p w14:paraId="3EEFD829" w14:textId="6DCFD9A8" w:rsidR="00A10AEC" w:rsidRDefault="00A10AEC" w:rsidP="00DE3C68">
      <w:pPr>
        <w:pStyle w:val="Odstavecseseznamem"/>
        <w:numPr>
          <w:ilvl w:val="0"/>
          <w:numId w:val="20"/>
        </w:numPr>
        <w:rPr>
          <w:bCs/>
          <w:sz w:val="22"/>
        </w:rPr>
      </w:pPr>
      <w:r w:rsidRPr="00DE3C68">
        <w:rPr>
          <w:bCs/>
          <w:sz w:val="22"/>
        </w:rPr>
        <w:t xml:space="preserve">Pokud byl uchazeč v tomto pololetí z některého předmětu hodnocen stupněm nedostatečný (5), bude mu přičteno + </w:t>
      </w:r>
      <w:r w:rsidR="001D2FAC">
        <w:rPr>
          <w:bCs/>
          <w:sz w:val="22"/>
        </w:rPr>
        <w:t>3</w:t>
      </w:r>
      <w:r w:rsidRPr="00DE3C68">
        <w:rPr>
          <w:bCs/>
          <w:sz w:val="22"/>
        </w:rPr>
        <w:t>0 bodů za každou tuto známku.</w:t>
      </w:r>
    </w:p>
    <w:p w14:paraId="665EF67F" w14:textId="70F22FDB" w:rsidR="001D2FAC" w:rsidRDefault="001D2FAC" w:rsidP="001D2FAC">
      <w:pPr>
        <w:pStyle w:val="Odstavecseseznamem"/>
        <w:numPr>
          <w:ilvl w:val="0"/>
          <w:numId w:val="20"/>
        </w:numPr>
        <w:rPr>
          <w:bCs/>
          <w:sz w:val="22"/>
        </w:rPr>
      </w:pPr>
      <w:r w:rsidRPr="00DE3C68">
        <w:rPr>
          <w:bCs/>
          <w:sz w:val="22"/>
        </w:rPr>
        <w:t xml:space="preserve">Pokud </w:t>
      </w:r>
      <w:r>
        <w:rPr>
          <w:bCs/>
          <w:sz w:val="22"/>
        </w:rPr>
        <w:t>ne</w:t>
      </w:r>
      <w:r w:rsidRPr="00DE3C68">
        <w:rPr>
          <w:bCs/>
          <w:sz w:val="22"/>
        </w:rPr>
        <w:t>byl uchazeč v tomto pololetí z některého předmětu hodnocen (</w:t>
      </w:r>
      <w:r>
        <w:rPr>
          <w:bCs/>
          <w:sz w:val="22"/>
        </w:rPr>
        <w:t>N</w:t>
      </w:r>
      <w:r w:rsidRPr="00DE3C68">
        <w:rPr>
          <w:bCs/>
          <w:sz w:val="22"/>
        </w:rPr>
        <w:t xml:space="preserve">), bude mu přičteno + </w:t>
      </w:r>
      <w:r>
        <w:rPr>
          <w:bCs/>
          <w:sz w:val="22"/>
        </w:rPr>
        <w:t>3</w:t>
      </w:r>
      <w:r w:rsidRPr="00DE3C68">
        <w:rPr>
          <w:bCs/>
          <w:sz w:val="22"/>
        </w:rPr>
        <w:t>0 bodů za každ</w:t>
      </w:r>
      <w:r>
        <w:rPr>
          <w:bCs/>
          <w:sz w:val="22"/>
        </w:rPr>
        <w:t>é toto hodnocení</w:t>
      </w:r>
      <w:r w:rsidRPr="00DE3C68">
        <w:rPr>
          <w:bCs/>
          <w:sz w:val="22"/>
        </w:rPr>
        <w:t>.</w:t>
      </w:r>
    </w:p>
    <w:p w14:paraId="392E6209" w14:textId="0E110B41" w:rsidR="00DE3C68" w:rsidRDefault="00DE3C68" w:rsidP="00DE3C68">
      <w:pPr>
        <w:pStyle w:val="Odstavecseseznamem"/>
        <w:numPr>
          <w:ilvl w:val="0"/>
          <w:numId w:val="20"/>
        </w:numPr>
        <w:rPr>
          <w:bCs/>
          <w:sz w:val="22"/>
        </w:rPr>
      </w:pPr>
      <w:r>
        <w:rPr>
          <w:bCs/>
          <w:sz w:val="22"/>
        </w:rPr>
        <w:t>Pokud byl uchazeč v předposledním (8.) ročníku (1. i 2. pololetí) povinné školní docházky hodnocen stupněm dostatečný (4)</w:t>
      </w:r>
      <w:r w:rsidR="00B22A82">
        <w:rPr>
          <w:bCs/>
          <w:sz w:val="22"/>
        </w:rPr>
        <w:t>, bude mu přičteno + 10 bodů za každou tuto známku.</w:t>
      </w:r>
    </w:p>
    <w:p w14:paraId="587B4218" w14:textId="045CC074" w:rsidR="00B22A82" w:rsidRDefault="00B22A82" w:rsidP="00DE3C68">
      <w:pPr>
        <w:pStyle w:val="Odstavecseseznamem"/>
        <w:numPr>
          <w:ilvl w:val="0"/>
          <w:numId w:val="20"/>
        </w:numPr>
        <w:rPr>
          <w:bCs/>
          <w:sz w:val="22"/>
        </w:rPr>
      </w:pPr>
      <w:r>
        <w:rPr>
          <w:bCs/>
          <w:sz w:val="22"/>
        </w:rPr>
        <w:t xml:space="preserve">Pokud byl uchazeč v předposledním (8.) ročníku (1. i 2. pololetí) povinné školní docházky hodnocen stupněm nedostatečný (5), bude mu přičteno + </w:t>
      </w:r>
      <w:r w:rsidR="001D2FAC">
        <w:rPr>
          <w:bCs/>
          <w:sz w:val="22"/>
        </w:rPr>
        <w:t>3</w:t>
      </w:r>
      <w:r>
        <w:rPr>
          <w:bCs/>
          <w:sz w:val="22"/>
        </w:rPr>
        <w:t>0 bodů za každou tuto známku.</w:t>
      </w:r>
    </w:p>
    <w:p w14:paraId="0CD38E89" w14:textId="77777777" w:rsidR="001D2FAC" w:rsidRDefault="001D2FAC" w:rsidP="001D2FAC">
      <w:pPr>
        <w:pStyle w:val="Odstavecseseznamem"/>
        <w:numPr>
          <w:ilvl w:val="0"/>
          <w:numId w:val="20"/>
        </w:numPr>
        <w:rPr>
          <w:bCs/>
          <w:sz w:val="22"/>
        </w:rPr>
      </w:pPr>
      <w:r w:rsidRPr="001D2FAC">
        <w:rPr>
          <w:bCs/>
          <w:sz w:val="22"/>
        </w:rPr>
        <w:t xml:space="preserve">Pokud nebyl uchazeč v předposledním (8.) ročníku (v 1. pololetí) povinné školní docházky </w:t>
      </w:r>
      <w:r w:rsidRPr="00DE3C68">
        <w:rPr>
          <w:bCs/>
          <w:sz w:val="22"/>
        </w:rPr>
        <w:t>z některého předmětu hodnocen (</w:t>
      </w:r>
      <w:r>
        <w:rPr>
          <w:bCs/>
          <w:sz w:val="22"/>
        </w:rPr>
        <w:t>N</w:t>
      </w:r>
      <w:r w:rsidRPr="00DE3C68">
        <w:rPr>
          <w:bCs/>
          <w:sz w:val="22"/>
        </w:rPr>
        <w:t xml:space="preserve">), bude mu přičteno + </w:t>
      </w:r>
      <w:r>
        <w:rPr>
          <w:bCs/>
          <w:sz w:val="22"/>
        </w:rPr>
        <w:t>3</w:t>
      </w:r>
      <w:r w:rsidRPr="00DE3C68">
        <w:rPr>
          <w:bCs/>
          <w:sz w:val="22"/>
        </w:rPr>
        <w:t>0 bodů za každ</w:t>
      </w:r>
      <w:r>
        <w:rPr>
          <w:bCs/>
          <w:sz w:val="22"/>
        </w:rPr>
        <w:t>é toto hodnocení</w:t>
      </w:r>
      <w:r w:rsidRPr="00DE3C68">
        <w:rPr>
          <w:bCs/>
          <w:sz w:val="22"/>
        </w:rPr>
        <w:t>.</w:t>
      </w:r>
    </w:p>
    <w:p w14:paraId="0307E0F5" w14:textId="77777777" w:rsidR="0065454D" w:rsidRPr="00BE380A" w:rsidRDefault="0065454D" w:rsidP="00CF6CC7">
      <w:pPr>
        <w:jc w:val="both"/>
        <w:rPr>
          <w:b/>
          <w:sz w:val="22"/>
          <w:szCs w:val="22"/>
        </w:rPr>
      </w:pPr>
      <w:r w:rsidRPr="00BE380A">
        <w:rPr>
          <w:b/>
          <w:sz w:val="22"/>
          <w:szCs w:val="22"/>
        </w:rPr>
        <w:t xml:space="preserve">Stanovení výsledků přijímacího řízení </w:t>
      </w:r>
    </w:p>
    <w:p w14:paraId="0463D8AB" w14:textId="2F7EEE0D" w:rsidR="00A10AEC" w:rsidRDefault="0065454D" w:rsidP="00CF6CC7">
      <w:pPr>
        <w:jc w:val="both"/>
        <w:rPr>
          <w:sz w:val="22"/>
          <w:szCs w:val="22"/>
        </w:rPr>
      </w:pPr>
      <w:r w:rsidRPr="00BE380A">
        <w:rPr>
          <w:sz w:val="22"/>
          <w:szCs w:val="22"/>
        </w:rPr>
        <w:t>Celkový bodový zisk je výsledkem součtu bodů získaných v jednotlivých uvedený</w:t>
      </w:r>
      <w:r w:rsidR="00105EB6" w:rsidRPr="00BE380A">
        <w:rPr>
          <w:sz w:val="22"/>
          <w:szCs w:val="22"/>
        </w:rPr>
        <w:t xml:space="preserve">ch </w:t>
      </w:r>
      <w:r w:rsidR="0085351E">
        <w:rPr>
          <w:sz w:val="22"/>
          <w:szCs w:val="22"/>
        </w:rPr>
        <w:t>částech.</w:t>
      </w:r>
    </w:p>
    <w:p w14:paraId="604DBBCB" w14:textId="11D72329" w:rsidR="0065454D" w:rsidRDefault="00A10AEC" w:rsidP="00CF6CC7">
      <w:pPr>
        <w:jc w:val="both"/>
        <w:rPr>
          <w:sz w:val="22"/>
          <w:szCs w:val="22"/>
        </w:rPr>
      </w:pPr>
      <w:r>
        <w:rPr>
          <w:sz w:val="22"/>
          <w:szCs w:val="22"/>
        </w:rPr>
        <w:t>Jednot</w:t>
      </w:r>
      <w:r w:rsidR="0065454D" w:rsidRPr="00BE380A">
        <w:rPr>
          <w:sz w:val="22"/>
          <w:szCs w:val="22"/>
        </w:rPr>
        <w:t xml:space="preserve">liví uchazeči budou seřazeni </w:t>
      </w:r>
      <w:r>
        <w:rPr>
          <w:sz w:val="22"/>
          <w:szCs w:val="22"/>
        </w:rPr>
        <w:t>vz</w:t>
      </w:r>
      <w:r w:rsidR="0065454D" w:rsidRPr="00BE380A">
        <w:rPr>
          <w:sz w:val="22"/>
          <w:szCs w:val="22"/>
        </w:rPr>
        <w:t>estupně podle celkového bodového zisku</w:t>
      </w:r>
      <w:r>
        <w:rPr>
          <w:sz w:val="22"/>
          <w:szCs w:val="22"/>
        </w:rPr>
        <w:t xml:space="preserve"> (od nejmenšího čísla po největší)</w:t>
      </w:r>
      <w:r w:rsidR="0065454D" w:rsidRPr="00BE380A">
        <w:rPr>
          <w:sz w:val="22"/>
          <w:szCs w:val="22"/>
        </w:rPr>
        <w:t xml:space="preserve">. </w:t>
      </w:r>
    </w:p>
    <w:p w14:paraId="6371E3FC" w14:textId="11D2BB75" w:rsidR="00B11069" w:rsidRPr="00BE380A" w:rsidRDefault="00A10AEC" w:rsidP="00CF6C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vních </w:t>
      </w:r>
      <w:r w:rsidR="0085351E">
        <w:rPr>
          <w:sz w:val="22"/>
          <w:szCs w:val="22"/>
        </w:rPr>
        <w:t>25</w:t>
      </w:r>
      <w:r>
        <w:rPr>
          <w:sz w:val="22"/>
          <w:szCs w:val="22"/>
        </w:rPr>
        <w:t xml:space="preserve"> uchazečů bude přijato.</w:t>
      </w:r>
    </w:p>
    <w:p w14:paraId="6C415AE1" w14:textId="77777777" w:rsidR="0065454D" w:rsidRPr="00BE380A" w:rsidRDefault="0065454D" w:rsidP="00CF6CC7">
      <w:pPr>
        <w:jc w:val="both"/>
        <w:rPr>
          <w:sz w:val="22"/>
          <w:szCs w:val="22"/>
        </w:rPr>
      </w:pPr>
    </w:p>
    <w:p w14:paraId="355346F2" w14:textId="77777777" w:rsidR="0085351E" w:rsidRPr="00BE380A" w:rsidRDefault="0085351E" w:rsidP="0085351E">
      <w:pPr>
        <w:jc w:val="both"/>
        <w:rPr>
          <w:sz w:val="22"/>
          <w:szCs w:val="22"/>
        </w:rPr>
      </w:pPr>
      <w:r w:rsidRPr="00BE380A">
        <w:rPr>
          <w:sz w:val="22"/>
          <w:szCs w:val="22"/>
        </w:rPr>
        <w:t>V případě rovnosti celkově dosažených bodů u více uchazečů se uplatňují jednotlivá kritéria v tomto pořadí (výše se v celkovém pořadí umístí ten uchazeč, který):</w:t>
      </w:r>
    </w:p>
    <w:p w14:paraId="56D59139" w14:textId="77777777" w:rsidR="0085351E" w:rsidRDefault="0085351E" w:rsidP="0085351E">
      <w:pPr>
        <w:pStyle w:val="Odstavecseseznamem"/>
        <w:numPr>
          <w:ilvl w:val="0"/>
          <w:numId w:val="17"/>
        </w:numPr>
        <w:spacing w:line="240" w:lineRule="auto"/>
        <w:ind w:left="284" w:hanging="284"/>
        <w:rPr>
          <w:bCs/>
          <w:sz w:val="22"/>
        </w:rPr>
      </w:pPr>
      <w:r>
        <w:rPr>
          <w:bCs/>
          <w:sz w:val="22"/>
        </w:rPr>
        <w:t>přednost má uchazeč, kterému byla za 1. pololetí posledního (9.) ročníku povinné školní docházky, za 2. pololetí 8. (předposledního) ročníku a za 1. pololetí 8. (předposledního) ročníku povinné školní docházky udělena pochvala ředitele školy, pochvala třídního učitele</w:t>
      </w:r>
    </w:p>
    <w:p w14:paraId="5A311358" w14:textId="77777777" w:rsidR="0085351E" w:rsidRDefault="0085351E" w:rsidP="0085351E">
      <w:pPr>
        <w:pStyle w:val="Odstavecseseznamem"/>
        <w:numPr>
          <w:ilvl w:val="0"/>
          <w:numId w:val="17"/>
        </w:numPr>
        <w:spacing w:line="240" w:lineRule="auto"/>
        <w:ind w:left="284" w:hanging="284"/>
        <w:rPr>
          <w:bCs/>
          <w:sz w:val="22"/>
        </w:rPr>
      </w:pPr>
      <w:r>
        <w:rPr>
          <w:bCs/>
          <w:sz w:val="22"/>
        </w:rPr>
        <w:t>má nižší počet neomluvených hodin za 1. pololetí posledního (9.) ročníku povinné školní docházky, za 2. pololetí 8. (předposledního) ročníku a za 1. pololetí 8. (předposledního) ročníku povinné školní docházky</w:t>
      </w:r>
    </w:p>
    <w:p w14:paraId="27BFF66E" w14:textId="77777777" w:rsidR="0085351E" w:rsidRDefault="0085351E" w:rsidP="0085351E">
      <w:pPr>
        <w:pStyle w:val="Odstavecseseznamem"/>
        <w:numPr>
          <w:ilvl w:val="0"/>
          <w:numId w:val="17"/>
        </w:numPr>
        <w:spacing w:line="240" w:lineRule="auto"/>
        <w:ind w:left="284" w:hanging="284"/>
        <w:rPr>
          <w:bCs/>
          <w:sz w:val="22"/>
        </w:rPr>
      </w:pPr>
      <w:r>
        <w:rPr>
          <w:bCs/>
          <w:sz w:val="22"/>
        </w:rPr>
        <w:t>přednost má uchazeč, který byl za 1. pololetí posledního (9.) ročníku povinné školní docházky, za 2. pololetí 8. (předposledního) ročníku a za 1. pololetí 8. (předposledního) ročníku povinné školní docházky hodnocen lepší známkou z chování</w:t>
      </w:r>
    </w:p>
    <w:p w14:paraId="0A5D9D2D" w14:textId="77777777" w:rsidR="0085351E" w:rsidRPr="00BA23BF" w:rsidRDefault="0085351E" w:rsidP="0085351E">
      <w:pPr>
        <w:pStyle w:val="Odstavecseseznamem"/>
        <w:numPr>
          <w:ilvl w:val="0"/>
          <w:numId w:val="17"/>
        </w:numPr>
        <w:spacing w:line="240" w:lineRule="auto"/>
        <w:ind w:left="284" w:hanging="284"/>
        <w:rPr>
          <w:bCs/>
          <w:sz w:val="22"/>
        </w:rPr>
      </w:pPr>
      <w:r>
        <w:rPr>
          <w:bCs/>
          <w:sz w:val="22"/>
        </w:rPr>
        <w:t>losem (Losování proběhne online formou; termín a čas přenosu bude zveřejněn na www.gssmikulov.cz.)</w:t>
      </w:r>
    </w:p>
    <w:p w14:paraId="19439761" w14:textId="172303BE" w:rsidR="004E3DFF" w:rsidRPr="00BA23BF" w:rsidRDefault="004E3DFF" w:rsidP="0085351E">
      <w:pPr>
        <w:pStyle w:val="Odstavecseseznamem"/>
        <w:spacing w:line="240" w:lineRule="auto"/>
        <w:ind w:left="284"/>
        <w:rPr>
          <w:bCs/>
          <w:sz w:val="22"/>
        </w:rPr>
      </w:pPr>
    </w:p>
    <w:p w14:paraId="46A43E96" w14:textId="0ACA985B" w:rsidR="00BA23BF" w:rsidRPr="00BA23BF" w:rsidRDefault="00BA23BF" w:rsidP="004E3DFF">
      <w:pPr>
        <w:pStyle w:val="Odstavecseseznamem"/>
        <w:spacing w:line="240" w:lineRule="auto"/>
        <w:ind w:left="284"/>
        <w:rPr>
          <w:bCs/>
          <w:sz w:val="22"/>
        </w:rPr>
      </w:pPr>
    </w:p>
    <w:p w14:paraId="51A128D1" w14:textId="77777777" w:rsidR="00A04FA7" w:rsidRDefault="00A04FA7" w:rsidP="00A63E1B">
      <w:pPr>
        <w:jc w:val="center"/>
        <w:rPr>
          <w:b/>
          <w:color w:val="C00000"/>
          <w:sz w:val="32"/>
        </w:rPr>
      </w:pPr>
    </w:p>
    <w:p w14:paraId="2EA7BEDB" w14:textId="77777777" w:rsidR="00F53F8B" w:rsidRDefault="00F53F8B" w:rsidP="00A63E1B">
      <w:pPr>
        <w:jc w:val="center"/>
        <w:rPr>
          <w:b/>
          <w:color w:val="C00000"/>
          <w:sz w:val="32"/>
        </w:rPr>
      </w:pPr>
    </w:p>
    <w:sectPr w:rsidR="00F53F8B" w:rsidSect="00DF50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907" w:bottom="284" w:left="1134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E2833" w14:textId="77777777" w:rsidR="00DF5066" w:rsidRDefault="00DF5066">
      <w:r>
        <w:separator/>
      </w:r>
    </w:p>
  </w:endnote>
  <w:endnote w:type="continuationSeparator" w:id="0">
    <w:p w14:paraId="3B2F52EB" w14:textId="77777777" w:rsidR="00DF5066" w:rsidRDefault="00DF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10D3" w14:textId="77777777" w:rsidR="00E205D8" w:rsidRDefault="00E205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AB04" w14:textId="77777777" w:rsidR="00E069CF" w:rsidRDefault="00E069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404F" w14:textId="77777777" w:rsidR="00E205D8" w:rsidRDefault="00E205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DF29" w14:textId="77777777" w:rsidR="00DF5066" w:rsidRDefault="00DF5066">
      <w:r>
        <w:separator/>
      </w:r>
    </w:p>
  </w:footnote>
  <w:footnote w:type="continuationSeparator" w:id="0">
    <w:p w14:paraId="72703FE6" w14:textId="77777777" w:rsidR="00DF5066" w:rsidRDefault="00DF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50A1" w14:textId="77777777" w:rsidR="00E205D8" w:rsidRDefault="00E205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DD97" w14:textId="69D38647" w:rsidR="00E205D8" w:rsidRDefault="00181269" w:rsidP="00181269">
    <w:pPr>
      <w:pStyle w:val="Zhlav"/>
      <w:jc w:val="right"/>
    </w:pPr>
    <w:r>
      <w:rPr>
        <w:noProof/>
      </w:rPr>
      <w:drawing>
        <wp:inline distT="0" distB="0" distL="0" distR="0" wp14:anchorId="72D33A9D" wp14:editId="2C7C9DA9">
          <wp:extent cx="1066800" cy="78676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786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C08B" w14:textId="77777777" w:rsidR="00E205D8" w:rsidRDefault="00E205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4196"/>
    <w:multiLevelType w:val="hybridMultilevel"/>
    <w:tmpl w:val="9BE4F3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D348A"/>
    <w:multiLevelType w:val="hybridMultilevel"/>
    <w:tmpl w:val="A086CBFC"/>
    <w:lvl w:ilvl="0" w:tplc="27E61F4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84308"/>
    <w:multiLevelType w:val="hybridMultilevel"/>
    <w:tmpl w:val="CD82AE44"/>
    <w:lvl w:ilvl="0" w:tplc="73E6A78E">
      <w:start w:val="1"/>
      <w:numFmt w:val="bullet"/>
      <w:lvlText w:val="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E61F1B"/>
    <w:multiLevelType w:val="hybridMultilevel"/>
    <w:tmpl w:val="18D859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26B1F"/>
    <w:multiLevelType w:val="hybridMultilevel"/>
    <w:tmpl w:val="80F6F5B8"/>
    <w:lvl w:ilvl="0" w:tplc="B7BC436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4"/>
        <w:szCs w:val="24"/>
      </w:rPr>
    </w:lvl>
    <w:lvl w:ilvl="1" w:tplc="1B6EB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41F7"/>
    <w:multiLevelType w:val="hybridMultilevel"/>
    <w:tmpl w:val="A35A5FDC"/>
    <w:lvl w:ilvl="0" w:tplc="F5AEA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F2A1E"/>
    <w:multiLevelType w:val="hybridMultilevel"/>
    <w:tmpl w:val="3B96747A"/>
    <w:lvl w:ilvl="0" w:tplc="02829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1073F"/>
    <w:multiLevelType w:val="hybridMultilevel"/>
    <w:tmpl w:val="630C2E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212130"/>
    <w:multiLevelType w:val="hybridMultilevel"/>
    <w:tmpl w:val="3DC64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F6783"/>
    <w:multiLevelType w:val="hybridMultilevel"/>
    <w:tmpl w:val="A52889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1E1935"/>
    <w:multiLevelType w:val="hybridMultilevel"/>
    <w:tmpl w:val="97F41448"/>
    <w:lvl w:ilvl="0" w:tplc="C636B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30BAC"/>
    <w:multiLevelType w:val="hybridMultilevel"/>
    <w:tmpl w:val="B896F28A"/>
    <w:lvl w:ilvl="0" w:tplc="73E6A78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F122F"/>
    <w:multiLevelType w:val="hybridMultilevel"/>
    <w:tmpl w:val="2E50241E"/>
    <w:lvl w:ilvl="0" w:tplc="25AA56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468D4"/>
    <w:multiLevelType w:val="hybridMultilevel"/>
    <w:tmpl w:val="83F49A8C"/>
    <w:lvl w:ilvl="0" w:tplc="73E6A78E">
      <w:start w:val="1"/>
      <w:numFmt w:val="bullet"/>
      <w:lvlText w:val="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A452518"/>
    <w:multiLevelType w:val="hybridMultilevel"/>
    <w:tmpl w:val="922C042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811749C"/>
    <w:multiLevelType w:val="hybridMultilevel"/>
    <w:tmpl w:val="A35A5FDC"/>
    <w:lvl w:ilvl="0" w:tplc="F5AEA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655954"/>
    <w:multiLevelType w:val="hybridMultilevel"/>
    <w:tmpl w:val="6952FB02"/>
    <w:lvl w:ilvl="0" w:tplc="73E6A78E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73E6A78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E83861"/>
    <w:multiLevelType w:val="hybridMultilevel"/>
    <w:tmpl w:val="3DC64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0675A"/>
    <w:multiLevelType w:val="hybridMultilevel"/>
    <w:tmpl w:val="FBA0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9750">
    <w:abstractNumId w:val="3"/>
  </w:num>
  <w:num w:numId="2" w16cid:durableId="1751270023">
    <w:abstractNumId w:val="7"/>
  </w:num>
  <w:num w:numId="3" w16cid:durableId="1282611750">
    <w:abstractNumId w:val="9"/>
  </w:num>
  <w:num w:numId="4" w16cid:durableId="796027945">
    <w:abstractNumId w:val="11"/>
  </w:num>
  <w:num w:numId="5" w16cid:durableId="195732829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28118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2430581">
    <w:abstractNumId w:val="10"/>
  </w:num>
  <w:num w:numId="8" w16cid:durableId="141235188">
    <w:abstractNumId w:val="6"/>
  </w:num>
  <w:num w:numId="9" w16cid:durableId="559251346">
    <w:abstractNumId w:val="2"/>
  </w:num>
  <w:num w:numId="10" w16cid:durableId="152722319">
    <w:abstractNumId w:val="16"/>
  </w:num>
  <w:num w:numId="11" w16cid:durableId="1889293075">
    <w:abstractNumId w:val="15"/>
  </w:num>
  <w:num w:numId="12" w16cid:durableId="2139102022">
    <w:abstractNumId w:val="5"/>
  </w:num>
  <w:num w:numId="13" w16cid:durableId="1209682023">
    <w:abstractNumId w:val="0"/>
  </w:num>
  <w:num w:numId="14" w16cid:durableId="2076663823">
    <w:abstractNumId w:val="17"/>
  </w:num>
  <w:num w:numId="15" w16cid:durableId="1071776893">
    <w:abstractNumId w:val="18"/>
  </w:num>
  <w:num w:numId="16" w16cid:durableId="1352339870">
    <w:abstractNumId w:val="1"/>
  </w:num>
  <w:num w:numId="17" w16cid:durableId="797457296">
    <w:abstractNumId w:val="8"/>
  </w:num>
  <w:num w:numId="18" w16cid:durableId="1021590075">
    <w:abstractNumId w:val="13"/>
  </w:num>
  <w:num w:numId="19" w16cid:durableId="1986353302">
    <w:abstractNumId w:val="14"/>
  </w:num>
  <w:num w:numId="20" w16cid:durableId="132200716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98"/>
    <w:rsid w:val="00000355"/>
    <w:rsid w:val="000012C2"/>
    <w:rsid w:val="0000191E"/>
    <w:rsid w:val="00012F03"/>
    <w:rsid w:val="00014F08"/>
    <w:rsid w:val="000152E1"/>
    <w:rsid w:val="000175BD"/>
    <w:rsid w:val="000213BD"/>
    <w:rsid w:val="00025517"/>
    <w:rsid w:val="0002613D"/>
    <w:rsid w:val="00042CA9"/>
    <w:rsid w:val="000432AC"/>
    <w:rsid w:val="000447CD"/>
    <w:rsid w:val="00051DA6"/>
    <w:rsid w:val="000528D9"/>
    <w:rsid w:val="00052917"/>
    <w:rsid w:val="000558F9"/>
    <w:rsid w:val="000559D6"/>
    <w:rsid w:val="000636FC"/>
    <w:rsid w:val="00064DF2"/>
    <w:rsid w:val="000668D8"/>
    <w:rsid w:val="00070747"/>
    <w:rsid w:val="00073C90"/>
    <w:rsid w:val="00077956"/>
    <w:rsid w:val="00080156"/>
    <w:rsid w:val="00084C16"/>
    <w:rsid w:val="000913D6"/>
    <w:rsid w:val="000937B0"/>
    <w:rsid w:val="0009639A"/>
    <w:rsid w:val="000A0EA0"/>
    <w:rsid w:val="000A4667"/>
    <w:rsid w:val="000A5C09"/>
    <w:rsid w:val="000A605E"/>
    <w:rsid w:val="000A61B5"/>
    <w:rsid w:val="000B113E"/>
    <w:rsid w:val="000B5466"/>
    <w:rsid w:val="000C3BA9"/>
    <w:rsid w:val="000C67C0"/>
    <w:rsid w:val="000C7A40"/>
    <w:rsid w:val="000D2FDA"/>
    <w:rsid w:val="000D5D15"/>
    <w:rsid w:val="000D5E9F"/>
    <w:rsid w:val="000D6549"/>
    <w:rsid w:val="000E0154"/>
    <w:rsid w:val="000E3B8F"/>
    <w:rsid w:val="000E58FA"/>
    <w:rsid w:val="000F338F"/>
    <w:rsid w:val="000F35D2"/>
    <w:rsid w:val="000F42B4"/>
    <w:rsid w:val="000F4781"/>
    <w:rsid w:val="000F7AC1"/>
    <w:rsid w:val="0010110F"/>
    <w:rsid w:val="00101ABA"/>
    <w:rsid w:val="00102667"/>
    <w:rsid w:val="00102BD5"/>
    <w:rsid w:val="00103D0D"/>
    <w:rsid w:val="00104D85"/>
    <w:rsid w:val="001058B0"/>
    <w:rsid w:val="00105EB6"/>
    <w:rsid w:val="00110DED"/>
    <w:rsid w:val="00112171"/>
    <w:rsid w:val="001131F6"/>
    <w:rsid w:val="00113D4F"/>
    <w:rsid w:val="0012262C"/>
    <w:rsid w:val="00124655"/>
    <w:rsid w:val="00131DDE"/>
    <w:rsid w:val="001350A9"/>
    <w:rsid w:val="00136430"/>
    <w:rsid w:val="00136C63"/>
    <w:rsid w:val="00143A22"/>
    <w:rsid w:val="00145435"/>
    <w:rsid w:val="00147A55"/>
    <w:rsid w:val="001623B7"/>
    <w:rsid w:val="00170C84"/>
    <w:rsid w:val="00171EF2"/>
    <w:rsid w:val="001749D2"/>
    <w:rsid w:val="00175865"/>
    <w:rsid w:val="00176DF7"/>
    <w:rsid w:val="001802BB"/>
    <w:rsid w:val="00181269"/>
    <w:rsid w:val="0018142F"/>
    <w:rsid w:val="001829C1"/>
    <w:rsid w:val="00182E4A"/>
    <w:rsid w:val="00183B7C"/>
    <w:rsid w:val="001863B0"/>
    <w:rsid w:val="00194FF1"/>
    <w:rsid w:val="00196FF8"/>
    <w:rsid w:val="00197048"/>
    <w:rsid w:val="001A0D00"/>
    <w:rsid w:val="001A1B9F"/>
    <w:rsid w:val="001A2D3B"/>
    <w:rsid w:val="001B0FE6"/>
    <w:rsid w:val="001B65FA"/>
    <w:rsid w:val="001C36EA"/>
    <w:rsid w:val="001C6011"/>
    <w:rsid w:val="001D2AEC"/>
    <w:rsid w:val="001D2FAC"/>
    <w:rsid w:val="001D7332"/>
    <w:rsid w:val="001E1B74"/>
    <w:rsid w:val="001E2993"/>
    <w:rsid w:val="001E317E"/>
    <w:rsid w:val="001F18C2"/>
    <w:rsid w:val="001F3317"/>
    <w:rsid w:val="001F662E"/>
    <w:rsid w:val="002001E1"/>
    <w:rsid w:val="002015EC"/>
    <w:rsid w:val="0020726F"/>
    <w:rsid w:val="00210A67"/>
    <w:rsid w:val="0021453F"/>
    <w:rsid w:val="002223B1"/>
    <w:rsid w:val="00225897"/>
    <w:rsid w:val="00232874"/>
    <w:rsid w:val="00234C5B"/>
    <w:rsid w:val="002443FF"/>
    <w:rsid w:val="00244EAC"/>
    <w:rsid w:val="00247A26"/>
    <w:rsid w:val="00251A57"/>
    <w:rsid w:val="00254AFF"/>
    <w:rsid w:val="002561BA"/>
    <w:rsid w:val="00263974"/>
    <w:rsid w:val="00263A97"/>
    <w:rsid w:val="002671C5"/>
    <w:rsid w:val="00270E65"/>
    <w:rsid w:val="00276119"/>
    <w:rsid w:val="00281D42"/>
    <w:rsid w:val="00282196"/>
    <w:rsid w:val="002844AB"/>
    <w:rsid w:val="00285807"/>
    <w:rsid w:val="00286FE5"/>
    <w:rsid w:val="002872B9"/>
    <w:rsid w:val="002879E2"/>
    <w:rsid w:val="00291017"/>
    <w:rsid w:val="00297407"/>
    <w:rsid w:val="00297598"/>
    <w:rsid w:val="00297FCD"/>
    <w:rsid w:val="002A5418"/>
    <w:rsid w:val="002A7F98"/>
    <w:rsid w:val="002C1FF5"/>
    <w:rsid w:val="002C3979"/>
    <w:rsid w:val="002C6E04"/>
    <w:rsid w:val="002D4C05"/>
    <w:rsid w:val="002D7EA3"/>
    <w:rsid w:val="002E4A74"/>
    <w:rsid w:val="002E6C69"/>
    <w:rsid w:val="002F0867"/>
    <w:rsid w:val="002F127D"/>
    <w:rsid w:val="002F2B19"/>
    <w:rsid w:val="002F35DA"/>
    <w:rsid w:val="0030207E"/>
    <w:rsid w:val="0030216A"/>
    <w:rsid w:val="003075FF"/>
    <w:rsid w:val="00314D71"/>
    <w:rsid w:val="0032098A"/>
    <w:rsid w:val="00321F81"/>
    <w:rsid w:val="00322994"/>
    <w:rsid w:val="00323A3E"/>
    <w:rsid w:val="0033044F"/>
    <w:rsid w:val="00333C82"/>
    <w:rsid w:val="00335DE8"/>
    <w:rsid w:val="00335DFB"/>
    <w:rsid w:val="00346791"/>
    <w:rsid w:val="00346CD2"/>
    <w:rsid w:val="00352815"/>
    <w:rsid w:val="0035786D"/>
    <w:rsid w:val="00361312"/>
    <w:rsid w:val="0036512A"/>
    <w:rsid w:val="00365147"/>
    <w:rsid w:val="003665C4"/>
    <w:rsid w:val="00372E7F"/>
    <w:rsid w:val="003761DA"/>
    <w:rsid w:val="00381326"/>
    <w:rsid w:val="00385A35"/>
    <w:rsid w:val="00392E73"/>
    <w:rsid w:val="00396874"/>
    <w:rsid w:val="00396B23"/>
    <w:rsid w:val="00396FBB"/>
    <w:rsid w:val="003A07B4"/>
    <w:rsid w:val="003A380C"/>
    <w:rsid w:val="003A5439"/>
    <w:rsid w:val="003A5708"/>
    <w:rsid w:val="003B1B9E"/>
    <w:rsid w:val="003B2EF4"/>
    <w:rsid w:val="003B422B"/>
    <w:rsid w:val="003B43BE"/>
    <w:rsid w:val="003B4DBB"/>
    <w:rsid w:val="003B5BCA"/>
    <w:rsid w:val="003C406F"/>
    <w:rsid w:val="003D473E"/>
    <w:rsid w:val="003D7D55"/>
    <w:rsid w:val="003E7E8C"/>
    <w:rsid w:val="003F0A0F"/>
    <w:rsid w:val="003F28F0"/>
    <w:rsid w:val="003F3951"/>
    <w:rsid w:val="004028FF"/>
    <w:rsid w:val="004039FE"/>
    <w:rsid w:val="00404653"/>
    <w:rsid w:val="0041285A"/>
    <w:rsid w:val="0041497D"/>
    <w:rsid w:val="00422230"/>
    <w:rsid w:val="004226D1"/>
    <w:rsid w:val="00425EE4"/>
    <w:rsid w:val="00426582"/>
    <w:rsid w:val="004274BC"/>
    <w:rsid w:val="00436051"/>
    <w:rsid w:val="004361BF"/>
    <w:rsid w:val="004373D3"/>
    <w:rsid w:val="00447A16"/>
    <w:rsid w:val="0045790E"/>
    <w:rsid w:val="00466F46"/>
    <w:rsid w:val="00472BC3"/>
    <w:rsid w:val="004730C0"/>
    <w:rsid w:val="0047350E"/>
    <w:rsid w:val="004762FA"/>
    <w:rsid w:val="00477DD8"/>
    <w:rsid w:val="00482C5A"/>
    <w:rsid w:val="00487EA9"/>
    <w:rsid w:val="00490445"/>
    <w:rsid w:val="0049689C"/>
    <w:rsid w:val="00497B05"/>
    <w:rsid w:val="004A2DA7"/>
    <w:rsid w:val="004A3126"/>
    <w:rsid w:val="004A4E9A"/>
    <w:rsid w:val="004A570B"/>
    <w:rsid w:val="004A644B"/>
    <w:rsid w:val="004C27CA"/>
    <w:rsid w:val="004C2BF7"/>
    <w:rsid w:val="004C7E99"/>
    <w:rsid w:val="004D1E6D"/>
    <w:rsid w:val="004D2533"/>
    <w:rsid w:val="004D655B"/>
    <w:rsid w:val="004E2634"/>
    <w:rsid w:val="004E3DFF"/>
    <w:rsid w:val="004E5CD8"/>
    <w:rsid w:val="004E6ECF"/>
    <w:rsid w:val="004F3395"/>
    <w:rsid w:val="004F6900"/>
    <w:rsid w:val="00502DBA"/>
    <w:rsid w:val="005047FF"/>
    <w:rsid w:val="005061BE"/>
    <w:rsid w:val="005106E9"/>
    <w:rsid w:val="00522BB3"/>
    <w:rsid w:val="00524B01"/>
    <w:rsid w:val="00527D30"/>
    <w:rsid w:val="00531081"/>
    <w:rsid w:val="005355B9"/>
    <w:rsid w:val="00544139"/>
    <w:rsid w:val="0054422D"/>
    <w:rsid w:val="005528D9"/>
    <w:rsid w:val="00555781"/>
    <w:rsid w:val="0056361B"/>
    <w:rsid w:val="005764E8"/>
    <w:rsid w:val="00595D85"/>
    <w:rsid w:val="005A3E15"/>
    <w:rsid w:val="005A7C1A"/>
    <w:rsid w:val="005B1012"/>
    <w:rsid w:val="005B25B6"/>
    <w:rsid w:val="005B2602"/>
    <w:rsid w:val="005B28CC"/>
    <w:rsid w:val="005B2F4D"/>
    <w:rsid w:val="005B3772"/>
    <w:rsid w:val="005B6DC8"/>
    <w:rsid w:val="005C0334"/>
    <w:rsid w:val="005C09F7"/>
    <w:rsid w:val="005C147B"/>
    <w:rsid w:val="005C65E2"/>
    <w:rsid w:val="005D0B30"/>
    <w:rsid w:val="005E1B04"/>
    <w:rsid w:val="005E25A5"/>
    <w:rsid w:val="005E3C28"/>
    <w:rsid w:val="005F242D"/>
    <w:rsid w:val="005F5378"/>
    <w:rsid w:val="00610085"/>
    <w:rsid w:val="00610109"/>
    <w:rsid w:val="006120A1"/>
    <w:rsid w:val="00613FCE"/>
    <w:rsid w:val="0062075C"/>
    <w:rsid w:val="00624C5F"/>
    <w:rsid w:val="00627078"/>
    <w:rsid w:val="00632FDE"/>
    <w:rsid w:val="00637FF9"/>
    <w:rsid w:val="00640C10"/>
    <w:rsid w:val="00642BFD"/>
    <w:rsid w:val="00642F1D"/>
    <w:rsid w:val="00644950"/>
    <w:rsid w:val="00644D28"/>
    <w:rsid w:val="00647874"/>
    <w:rsid w:val="006502D6"/>
    <w:rsid w:val="006518B9"/>
    <w:rsid w:val="00652422"/>
    <w:rsid w:val="00652BBA"/>
    <w:rsid w:val="0065454D"/>
    <w:rsid w:val="0065473E"/>
    <w:rsid w:val="0066247B"/>
    <w:rsid w:val="006709C4"/>
    <w:rsid w:val="00671496"/>
    <w:rsid w:val="00672A68"/>
    <w:rsid w:val="00673036"/>
    <w:rsid w:val="006731A6"/>
    <w:rsid w:val="00676614"/>
    <w:rsid w:val="00677305"/>
    <w:rsid w:val="00682F6E"/>
    <w:rsid w:val="00683208"/>
    <w:rsid w:val="0068373D"/>
    <w:rsid w:val="00684490"/>
    <w:rsid w:val="0068502C"/>
    <w:rsid w:val="00685737"/>
    <w:rsid w:val="00685D4E"/>
    <w:rsid w:val="00685DBB"/>
    <w:rsid w:val="0068645F"/>
    <w:rsid w:val="00686940"/>
    <w:rsid w:val="00690DCB"/>
    <w:rsid w:val="00692A7D"/>
    <w:rsid w:val="00696958"/>
    <w:rsid w:val="00697339"/>
    <w:rsid w:val="006A12B1"/>
    <w:rsid w:val="006A2A54"/>
    <w:rsid w:val="006A3AA6"/>
    <w:rsid w:val="006A3BD4"/>
    <w:rsid w:val="006A5D84"/>
    <w:rsid w:val="006A689B"/>
    <w:rsid w:val="006B1C3F"/>
    <w:rsid w:val="006B26C0"/>
    <w:rsid w:val="006B5328"/>
    <w:rsid w:val="006B54CF"/>
    <w:rsid w:val="006D3ABE"/>
    <w:rsid w:val="006D7190"/>
    <w:rsid w:val="006E3A40"/>
    <w:rsid w:val="006E5D67"/>
    <w:rsid w:val="006E6733"/>
    <w:rsid w:val="006F113B"/>
    <w:rsid w:val="006F769A"/>
    <w:rsid w:val="00701624"/>
    <w:rsid w:val="007052BA"/>
    <w:rsid w:val="00707770"/>
    <w:rsid w:val="00710BA7"/>
    <w:rsid w:val="007154CF"/>
    <w:rsid w:val="00715A61"/>
    <w:rsid w:val="00717C22"/>
    <w:rsid w:val="00717F43"/>
    <w:rsid w:val="0072014F"/>
    <w:rsid w:val="00720E8F"/>
    <w:rsid w:val="00730E75"/>
    <w:rsid w:val="007312D5"/>
    <w:rsid w:val="0073433A"/>
    <w:rsid w:val="00736FB0"/>
    <w:rsid w:val="00741563"/>
    <w:rsid w:val="00742AC7"/>
    <w:rsid w:val="00746771"/>
    <w:rsid w:val="007529B3"/>
    <w:rsid w:val="00753941"/>
    <w:rsid w:val="007559AB"/>
    <w:rsid w:val="00762ED4"/>
    <w:rsid w:val="00771D5D"/>
    <w:rsid w:val="007858FB"/>
    <w:rsid w:val="007908D8"/>
    <w:rsid w:val="007919C0"/>
    <w:rsid w:val="00792C63"/>
    <w:rsid w:val="00793CA4"/>
    <w:rsid w:val="0079460C"/>
    <w:rsid w:val="00795313"/>
    <w:rsid w:val="00795A65"/>
    <w:rsid w:val="007A307F"/>
    <w:rsid w:val="007A327A"/>
    <w:rsid w:val="007A6199"/>
    <w:rsid w:val="007B02E0"/>
    <w:rsid w:val="007B0728"/>
    <w:rsid w:val="007B576B"/>
    <w:rsid w:val="007B76DF"/>
    <w:rsid w:val="007C183A"/>
    <w:rsid w:val="007C203D"/>
    <w:rsid w:val="007C6904"/>
    <w:rsid w:val="007D1F2A"/>
    <w:rsid w:val="007D2415"/>
    <w:rsid w:val="007D5EA2"/>
    <w:rsid w:val="007E6D92"/>
    <w:rsid w:val="007F0A6D"/>
    <w:rsid w:val="007F1CE5"/>
    <w:rsid w:val="007F30AB"/>
    <w:rsid w:val="007F4D99"/>
    <w:rsid w:val="00807253"/>
    <w:rsid w:val="00810D08"/>
    <w:rsid w:val="008138BB"/>
    <w:rsid w:val="00813F71"/>
    <w:rsid w:val="00815915"/>
    <w:rsid w:val="00821871"/>
    <w:rsid w:val="00821A98"/>
    <w:rsid w:val="00833FBF"/>
    <w:rsid w:val="0083404E"/>
    <w:rsid w:val="00834D2A"/>
    <w:rsid w:val="00835C14"/>
    <w:rsid w:val="00836B2A"/>
    <w:rsid w:val="008370BD"/>
    <w:rsid w:val="00841372"/>
    <w:rsid w:val="008420DF"/>
    <w:rsid w:val="0084774C"/>
    <w:rsid w:val="0085060E"/>
    <w:rsid w:val="00850D5A"/>
    <w:rsid w:val="0085351E"/>
    <w:rsid w:val="00853CB8"/>
    <w:rsid w:val="00853E05"/>
    <w:rsid w:val="00854920"/>
    <w:rsid w:val="00862C15"/>
    <w:rsid w:val="00864109"/>
    <w:rsid w:val="00866131"/>
    <w:rsid w:val="00875917"/>
    <w:rsid w:val="008817EC"/>
    <w:rsid w:val="008848B6"/>
    <w:rsid w:val="00884BF1"/>
    <w:rsid w:val="00890123"/>
    <w:rsid w:val="00890FB5"/>
    <w:rsid w:val="00891481"/>
    <w:rsid w:val="008916CC"/>
    <w:rsid w:val="0089572B"/>
    <w:rsid w:val="00897E84"/>
    <w:rsid w:val="008A06D5"/>
    <w:rsid w:val="008A1D1C"/>
    <w:rsid w:val="008A2FA4"/>
    <w:rsid w:val="008A50A2"/>
    <w:rsid w:val="008A7391"/>
    <w:rsid w:val="008B1E15"/>
    <w:rsid w:val="008B2A80"/>
    <w:rsid w:val="008B6CF3"/>
    <w:rsid w:val="008C12B3"/>
    <w:rsid w:val="008C47D1"/>
    <w:rsid w:val="008D15D9"/>
    <w:rsid w:val="008D6D2B"/>
    <w:rsid w:val="008D768A"/>
    <w:rsid w:val="008E05F1"/>
    <w:rsid w:val="008E0704"/>
    <w:rsid w:val="008E0B69"/>
    <w:rsid w:val="008E13D5"/>
    <w:rsid w:val="008E1C5D"/>
    <w:rsid w:val="008E5F90"/>
    <w:rsid w:val="008F1EC6"/>
    <w:rsid w:val="008F5DA1"/>
    <w:rsid w:val="00901C59"/>
    <w:rsid w:val="00902225"/>
    <w:rsid w:val="00907879"/>
    <w:rsid w:val="00911238"/>
    <w:rsid w:val="00913238"/>
    <w:rsid w:val="00914D83"/>
    <w:rsid w:val="00920DE7"/>
    <w:rsid w:val="00921578"/>
    <w:rsid w:val="00921F13"/>
    <w:rsid w:val="00931615"/>
    <w:rsid w:val="00933880"/>
    <w:rsid w:val="00942829"/>
    <w:rsid w:val="00945F42"/>
    <w:rsid w:val="00947AC4"/>
    <w:rsid w:val="00954BDB"/>
    <w:rsid w:val="00955ADE"/>
    <w:rsid w:val="0095745D"/>
    <w:rsid w:val="0095773B"/>
    <w:rsid w:val="00962523"/>
    <w:rsid w:val="00963407"/>
    <w:rsid w:val="009642CF"/>
    <w:rsid w:val="00965218"/>
    <w:rsid w:val="00971065"/>
    <w:rsid w:val="00971275"/>
    <w:rsid w:val="00972EC8"/>
    <w:rsid w:val="0097534E"/>
    <w:rsid w:val="00986A75"/>
    <w:rsid w:val="00987AEB"/>
    <w:rsid w:val="0099113B"/>
    <w:rsid w:val="00992371"/>
    <w:rsid w:val="00994363"/>
    <w:rsid w:val="00995567"/>
    <w:rsid w:val="00995B56"/>
    <w:rsid w:val="00995E9D"/>
    <w:rsid w:val="0099723D"/>
    <w:rsid w:val="009A12AC"/>
    <w:rsid w:val="009A686D"/>
    <w:rsid w:val="009A6D93"/>
    <w:rsid w:val="009A7615"/>
    <w:rsid w:val="009B0D63"/>
    <w:rsid w:val="009B5099"/>
    <w:rsid w:val="009B6F88"/>
    <w:rsid w:val="009C356B"/>
    <w:rsid w:val="009C36F0"/>
    <w:rsid w:val="009D04FA"/>
    <w:rsid w:val="009D2CAF"/>
    <w:rsid w:val="009E0096"/>
    <w:rsid w:val="009E309D"/>
    <w:rsid w:val="009F1528"/>
    <w:rsid w:val="009F16E5"/>
    <w:rsid w:val="009F1D3C"/>
    <w:rsid w:val="009F2C00"/>
    <w:rsid w:val="009F7DA7"/>
    <w:rsid w:val="00A0162F"/>
    <w:rsid w:val="00A019CF"/>
    <w:rsid w:val="00A035E3"/>
    <w:rsid w:val="00A0446A"/>
    <w:rsid w:val="00A04FA7"/>
    <w:rsid w:val="00A05158"/>
    <w:rsid w:val="00A07B16"/>
    <w:rsid w:val="00A10AEC"/>
    <w:rsid w:val="00A111AA"/>
    <w:rsid w:val="00A136E3"/>
    <w:rsid w:val="00A158CD"/>
    <w:rsid w:val="00A158D4"/>
    <w:rsid w:val="00A169D5"/>
    <w:rsid w:val="00A21707"/>
    <w:rsid w:val="00A31AB5"/>
    <w:rsid w:val="00A32DA7"/>
    <w:rsid w:val="00A35EF9"/>
    <w:rsid w:val="00A401FF"/>
    <w:rsid w:val="00A40FE0"/>
    <w:rsid w:val="00A47C99"/>
    <w:rsid w:val="00A61B15"/>
    <w:rsid w:val="00A63E1B"/>
    <w:rsid w:val="00A64A91"/>
    <w:rsid w:val="00A7294D"/>
    <w:rsid w:val="00A72A6D"/>
    <w:rsid w:val="00A77143"/>
    <w:rsid w:val="00A82552"/>
    <w:rsid w:val="00A82C4F"/>
    <w:rsid w:val="00A96330"/>
    <w:rsid w:val="00AA41F5"/>
    <w:rsid w:val="00AA47C5"/>
    <w:rsid w:val="00AA7617"/>
    <w:rsid w:val="00AB00B8"/>
    <w:rsid w:val="00AB49D5"/>
    <w:rsid w:val="00AB670A"/>
    <w:rsid w:val="00AB6DBC"/>
    <w:rsid w:val="00AC1460"/>
    <w:rsid w:val="00AC58D9"/>
    <w:rsid w:val="00AD3D58"/>
    <w:rsid w:val="00AD7384"/>
    <w:rsid w:val="00AE677E"/>
    <w:rsid w:val="00AF61C9"/>
    <w:rsid w:val="00B05393"/>
    <w:rsid w:val="00B11069"/>
    <w:rsid w:val="00B1106B"/>
    <w:rsid w:val="00B12438"/>
    <w:rsid w:val="00B20EAC"/>
    <w:rsid w:val="00B22A82"/>
    <w:rsid w:val="00B240BC"/>
    <w:rsid w:val="00B36751"/>
    <w:rsid w:val="00B44388"/>
    <w:rsid w:val="00B53133"/>
    <w:rsid w:val="00B54261"/>
    <w:rsid w:val="00B54DBB"/>
    <w:rsid w:val="00B5798A"/>
    <w:rsid w:val="00B62680"/>
    <w:rsid w:val="00B66777"/>
    <w:rsid w:val="00B66E48"/>
    <w:rsid w:val="00B70532"/>
    <w:rsid w:val="00B710E8"/>
    <w:rsid w:val="00B726D3"/>
    <w:rsid w:val="00B82996"/>
    <w:rsid w:val="00B87BEB"/>
    <w:rsid w:val="00B91AA8"/>
    <w:rsid w:val="00B92A7D"/>
    <w:rsid w:val="00B92AA3"/>
    <w:rsid w:val="00B9426F"/>
    <w:rsid w:val="00B96A51"/>
    <w:rsid w:val="00BA0C85"/>
    <w:rsid w:val="00BA23BF"/>
    <w:rsid w:val="00BA3079"/>
    <w:rsid w:val="00BA5E1A"/>
    <w:rsid w:val="00BB4098"/>
    <w:rsid w:val="00BC0D95"/>
    <w:rsid w:val="00BC1E15"/>
    <w:rsid w:val="00BC2074"/>
    <w:rsid w:val="00BC4455"/>
    <w:rsid w:val="00BC7420"/>
    <w:rsid w:val="00BC76AE"/>
    <w:rsid w:val="00BD14A5"/>
    <w:rsid w:val="00BD41C0"/>
    <w:rsid w:val="00BD6D96"/>
    <w:rsid w:val="00BD7043"/>
    <w:rsid w:val="00BD78B3"/>
    <w:rsid w:val="00BE3676"/>
    <w:rsid w:val="00BE380A"/>
    <w:rsid w:val="00BE488C"/>
    <w:rsid w:val="00BE4E6C"/>
    <w:rsid w:val="00BF14C4"/>
    <w:rsid w:val="00BF58BA"/>
    <w:rsid w:val="00BF62E4"/>
    <w:rsid w:val="00BF7C94"/>
    <w:rsid w:val="00BF7F3E"/>
    <w:rsid w:val="00C00915"/>
    <w:rsid w:val="00C0144D"/>
    <w:rsid w:val="00C0285C"/>
    <w:rsid w:val="00C0477F"/>
    <w:rsid w:val="00C10876"/>
    <w:rsid w:val="00C11085"/>
    <w:rsid w:val="00C17FB2"/>
    <w:rsid w:val="00C27214"/>
    <w:rsid w:val="00C31933"/>
    <w:rsid w:val="00C34BAE"/>
    <w:rsid w:val="00C3568E"/>
    <w:rsid w:val="00C371B5"/>
    <w:rsid w:val="00C43311"/>
    <w:rsid w:val="00C43DD4"/>
    <w:rsid w:val="00C46438"/>
    <w:rsid w:val="00C47588"/>
    <w:rsid w:val="00C5352B"/>
    <w:rsid w:val="00C54832"/>
    <w:rsid w:val="00C54ABF"/>
    <w:rsid w:val="00C57A48"/>
    <w:rsid w:val="00C6067E"/>
    <w:rsid w:val="00C72633"/>
    <w:rsid w:val="00C72CA6"/>
    <w:rsid w:val="00C757D0"/>
    <w:rsid w:val="00C75FD3"/>
    <w:rsid w:val="00C76724"/>
    <w:rsid w:val="00C83A16"/>
    <w:rsid w:val="00C86743"/>
    <w:rsid w:val="00C871FE"/>
    <w:rsid w:val="00C91885"/>
    <w:rsid w:val="00C934E5"/>
    <w:rsid w:val="00C95A1C"/>
    <w:rsid w:val="00C97EE5"/>
    <w:rsid w:val="00CA0B26"/>
    <w:rsid w:val="00CA15D6"/>
    <w:rsid w:val="00CA7019"/>
    <w:rsid w:val="00CB25FF"/>
    <w:rsid w:val="00CB368C"/>
    <w:rsid w:val="00CB4AA7"/>
    <w:rsid w:val="00CB6427"/>
    <w:rsid w:val="00CC3A14"/>
    <w:rsid w:val="00CC5F68"/>
    <w:rsid w:val="00CD0C41"/>
    <w:rsid w:val="00CD1AAC"/>
    <w:rsid w:val="00CD5096"/>
    <w:rsid w:val="00CD6E51"/>
    <w:rsid w:val="00CE6099"/>
    <w:rsid w:val="00CF0BB8"/>
    <w:rsid w:val="00CF2117"/>
    <w:rsid w:val="00CF252F"/>
    <w:rsid w:val="00CF29FD"/>
    <w:rsid w:val="00CF3199"/>
    <w:rsid w:val="00CF6CC7"/>
    <w:rsid w:val="00D03192"/>
    <w:rsid w:val="00D04178"/>
    <w:rsid w:val="00D068FE"/>
    <w:rsid w:val="00D06DD2"/>
    <w:rsid w:val="00D07130"/>
    <w:rsid w:val="00D120C3"/>
    <w:rsid w:val="00D120CA"/>
    <w:rsid w:val="00D21F5C"/>
    <w:rsid w:val="00D272CC"/>
    <w:rsid w:val="00D30C9C"/>
    <w:rsid w:val="00D370D0"/>
    <w:rsid w:val="00D5237C"/>
    <w:rsid w:val="00D548C2"/>
    <w:rsid w:val="00D57A8B"/>
    <w:rsid w:val="00D632B8"/>
    <w:rsid w:val="00D66F2D"/>
    <w:rsid w:val="00D673F8"/>
    <w:rsid w:val="00D707FA"/>
    <w:rsid w:val="00D710F8"/>
    <w:rsid w:val="00D75C62"/>
    <w:rsid w:val="00D75F41"/>
    <w:rsid w:val="00D7621D"/>
    <w:rsid w:val="00D76A29"/>
    <w:rsid w:val="00D76E40"/>
    <w:rsid w:val="00D8575F"/>
    <w:rsid w:val="00D878FE"/>
    <w:rsid w:val="00D91C8E"/>
    <w:rsid w:val="00D91CE8"/>
    <w:rsid w:val="00D95B3E"/>
    <w:rsid w:val="00D97E05"/>
    <w:rsid w:val="00DA14ED"/>
    <w:rsid w:val="00DA1746"/>
    <w:rsid w:val="00DA1E87"/>
    <w:rsid w:val="00DA33C9"/>
    <w:rsid w:val="00DB2888"/>
    <w:rsid w:val="00DC077B"/>
    <w:rsid w:val="00DC2A22"/>
    <w:rsid w:val="00DC7901"/>
    <w:rsid w:val="00DD03FA"/>
    <w:rsid w:val="00DD0466"/>
    <w:rsid w:val="00DD264B"/>
    <w:rsid w:val="00DD3F54"/>
    <w:rsid w:val="00DD686A"/>
    <w:rsid w:val="00DD7D8A"/>
    <w:rsid w:val="00DE3C68"/>
    <w:rsid w:val="00DE6ACB"/>
    <w:rsid w:val="00DF2407"/>
    <w:rsid w:val="00DF43FB"/>
    <w:rsid w:val="00DF5066"/>
    <w:rsid w:val="00DF6D54"/>
    <w:rsid w:val="00DF7939"/>
    <w:rsid w:val="00E0295F"/>
    <w:rsid w:val="00E03A91"/>
    <w:rsid w:val="00E069CF"/>
    <w:rsid w:val="00E205D8"/>
    <w:rsid w:val="00E249A6"/>
    <w:rsid w:val="00E3148C"/>
    <w:rsid w:val="00E363FA"/>
    <w:rsid w:val="00E43367"/>
    <w:rsid w:val="00E439CF"/>
    <w:rsid w:val="00E43CC1"/>
    <w:rsid w:val="00E452CE"/>
    <w:rsid w:val="00E46DA0"/>
    <w:rsid w:val="00E4759C"/>
    <w:rsid w:val="00E57A34"/>
    <w:rsid w:val="00E62F5C"/>
    <w:rsid w:val="00E63386"/>
    <w:rsid w:val="00E67C86"/>
    <w:rsid w:val="00E774A3"/>
    <w:rsid w:val="00E815A5"/>
    <w:rsid w:val="00E81F9C"/>
    <w:rsid w:val="00E82B6A"/>
    <w:rsid w:val="00E8606F"/>
    <w:rsid w:val="00E916AC"/>
    <w:rsid w:val="00E96BB2"/>
    <w:rsid w:val="00E9700E"/>
    <w:rsid w:val="00E97779"/>
    <w:rsid w:val="00EA24D6"/>
    <w:rsid w:val="00EB773B"/>
    <w:rsid w:val="00EC00D4"/>
    <w:rsid w:val="00EC14EE"/>
    <w:rsid w:val="00EC207A"/>
    <w:rsid w:val="00EC2081"/>
    <w:rsid w:val="00EC47CF"/>
    <w:rsid w:val="00EC7BA6"/>
    <w:rsid w:val="00ED609D"/>
    <w:rsid w:val="00ED695F"/>
    <w:rsid w:val="00ED6BFA"/>
    <w:rsid w:val="00EE0D00"/>
    <w:rsid w:val="00EE1F01"/>
    <w:rsid w:val="00EE6632"/>
    <w:rsid w:val="00EF064F"/>
    <w:rsid w:val="00EF4618"/>
    <w:rsid w:val="00EF4CC8"/>
    <w:rsid w:val="00EF5620"/>
    <w:rsid w:val="00EF5A8C"/>
    <w:rsid w:val="00EF5DBB"/>
    <w:rsid w:val="00F00862"/>
    <w:rsid w:val="00F03C82"/>
    <w:rsid w:val="00F0475A"/>
    <w:rsid w:val="00F073EB"/>
    <w:rsid w:val="00F14F7D"/>
    <w:rsid w:val="00F175AD"/>
    <w:rsid w:val="00F17BC8"/>
    <w:rsid w:val="00F27613"/>
    <w:rsid w:val="00F30747"/>
    <w:rsid w:val="00F342AC"/>
    <w:rsid w:val="00F35DAF"/>
    <w:rsid w:val="00F41056"/>
    <w:rsid w:val="00F4175F"/>
    <w:rsid w:val="00F50CB6"/>
    <w:rsid w:val="00F51384"/>
    <w:rsid w:val="00F538E8"/>
    <w:rsid w:val="00F53F8B"/>
    <w:rsid w:val="00F54196"/>
    <w:rsid w:val="00F57255"/>
    <w:rsid w:val="00F573C8"/>
    <w:rsid w:val="00F61C0B"/>
    <w:rsid w:val="00F65A89"/>
    <w:rsid w:val="00F73056"/>
    <w:rsid w:val="00F73BCC"/>
    <w:rsid w:val="00F824D5"/>
    <w:rsid w:val="00F835B6"/>
    <w:rsid w:val="00F9356B"/>
    <w:rsid w:val="00F9664E"/>
    <w:rsid w:val="00F975F4"/>
    <w:rsid w:val="00FA063E"/>
    <w:rsid w:val="00FA16B4"/>
    <w:rsid w:val="00FA2526"/>
    <w:rsid w:val="00FA49CA"/>
    <w:rsid w:val="00FA4E05"/>
    <w:rsid w:val="00FB0BAE"/>
    <w:rsid w:val="00FB6FF0"/>
    <w:rsid w:val="00FB72DB"/>
    <w:rsid w:val="00FB7F52"/>
    <w:rsid w:val="00FC78C5"/>
    <w:rsid w:val="00FD377F"/>
    <w:rsid w:val="00FD50D4"/>
    <w:rsid w:val="00FD5362"/>
    <w:rsid w:val="00FD5C5A"/>
    <w:rsid w:val="00FE2C48"/>
    <w:rsid w:val="00FF061C"/>
    <w:rsid w:val="00FF2412"/>
    <w:rsid w:val="00FF47AE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C2BEA"/>
  <w15:docId w15:val="{C8C88C24-C0CC-4E34-BE78-39248A37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66777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077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E0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Pr>
      <w:szCs w:val="20"/>
      <w:lang w:eastAsia="cs-CZ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C76724"/>
    <w:rPr>
      <w:rFonts w:ascii="Tahoma" w:hAnsi="Tahoma" w:cs="Tahoma"/>
      <w:sz w:val="16"/>
      <w:szCs w:val="16"/>
    </w:rPr>
  </w:style>
  <w:style w:type="character" w:styleId="Hypertextovodkaz">
    <w:name w:val="Hyperlink"/>
    <w:rsid w:val="00B829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D1F2A"/>
    <w:pPr>
      <w:spacing w:after="200" w:line="276" w:lineRule="auto"/>
      <w:ind w:left="720"/>
      <w:contextualSpacing/>
      <w:jc w:val="both"/>
    </w:pPr>
    <w:rPr>
      <w:rFonts w:eastAsia="Calibri"/>
      <w:szCs w:val="22"/>
    </w:rPr>
  </w:style>
  <w:style w:type="character" w:customStyle="1" w:styleId="ZpatChar">
    <w:name w:val="Zápatí Char"/>
    <w:link w:val="Zpat"/>
    <w:uiPriority w:val="99"/>
    <w:rsid w:val="00D03192"/>
    <w:rPr>
      <w:sz w:val="24"/>
      <w:szCs w:val="24"/>
      <w:lang w:eastAsia="en-US"/>
    </w:rPr>
  </w:style>
  <w:style w:type="character" w:styleId="Sledovanodkaz">
    <w:name w:val="FollowedHyperlink"/>
    <w:rsid w:val="007908D8"/>
    <w:rPr>
      <w:color w:val="800080"/>
      <w:u w:val="single"/>
    </w:rPr>
  </w:style>
  <w:style w:type="table" w:customStyle="1" w:styleId="Mkatabulky2">
    <w:name w:val="Mřížka tabulky2"/>
    <w:basedOn w:val="Normlntabulka"/>
    <w:next w:val="Mkatabulky"/>
    <w:rsid w:val="0065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">
    <w:name w:val="cc"/>
    <w:basedOn w:val="Normln"/>
    <w:rsid w:val="00FB7F52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B626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685DBB"/>
    <w:rPr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7077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F18C2"/>
    <w:pPr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DF27-E183-41C9-83D7-95197947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jímací řízení ve školním roce 2002/2003</vt:lpstr>
    </vt:vector>
  </TitlesOfParts>
  <Company>SOU MIkulov</Company>
  <LinksUpToDate>false</LinksUpToDate>
  <CharactersWithSpaces>2445</CharactersWithSpaces>
  <SharedDoc>false</SharedDoc>
  <HLinks>
    <vt:vector size="24" baseType="variant">
      <vt:variant>
        <vt:i4>4849672</vt:i4>
      </vt:variant>
      <vt:variant>
        <vt:i4>9</vt:i4>
      </vt:variant>
      <vt:variant>
        <vt:i4>0</vt:i4>
      </vt:variant>
      <vt:variant>
        <vt:i4>5</vt:i4>
      </vt:variant>
      <vt:variant>
        <vt:lpwstr>http://www.jmskoly.cz/odborskolstvi/704/</vt:lpwstr>
      </vt:variant>
      <vt:variant>
        <vt:lpwstr/>
      </vt:variant>
      <vt:variant>
        <vt:i4>1572956</vt:i4>
      </vt:variant>
      <vt:variant>
        <vt:i4>6</vt:i4>
      </vt:variant>
      <vt:variant>
        <vt:i4>0</vt:i4>
      </vt:variant>
      <vt:variant>
        <vt:i4>5</vt:i4>
      </vt:variant>
      <vt:variant>
        <vt:lpwstr>http://www.gssmikulov.cz/</vt:lpwstr>
      </vt:variant>
      <vt:variant>
        <vt:lpwstr/>
      </vt:variant>
      <vt:variant>
        <vt:i4>1572956</vt:i4>
      </vt:variant>
      <vt:variant>
        <vt:i4>3</vt:i4>
      </vt:variant>
      <vt:variant>
        <vt:i4>0</vt:i4>
      </vt:variant>
      <vt:variant>
        <vt:i4>5</vt:i4>
      </vt:variant>
      <vt:variant>
        <vt:lpwstr>http://www.gssmikulov.cz/</vt:lpwstr>
      </vt:variant>
      <vt:variant>
        <vt:lpwstr/>
      </vt:variant>
      <vt:variant>
        <vt:i4>5505106</vt:i4>
      </vt:variant>
      <vt:variant>
        <vt:i4>0</vt:i4>
      </vt:variant>
      <vt:variant>
        <vt:i4>0</vt:i4>
      </vt:variant>
      <vt:variant>
        <vt:i4>5</vt:i4>
      </vt:variant>
      <vt:variant>
        <vt:lpwstr>http://www.msmt.cz/vzdelavani/nove-formulare-prihlasek-vzo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jímací řízení ve školním roce 2002/2003</dc:title>
  <dc:creator>zástupkyně</dc:creator>
  <cp:lastModifiedBy>Jiřina Čížková</cp:lastModifiedBy>
  <cp:revision>7</cp:revision>
  <cp:lastPrinted>2024-01-19T10:14:00Z</cp:lastPrinted>
  <dcterms:created xsi:type="dcterms:W3CDTF">2024-01-23T11:56:00Z</dcterms:created>
  <dcterms:modified xsi:type="dcterms:W3CDTF">2024-01-26T09:36:00Z</dcterms:modified>
</cp:coreProperties>
</file>